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3B" w:rsidRDefault="0097493B" w:rsidP="00974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аявители!</w:t>
      </w:r>
    </w:p>
    <w:p w:rsidR="00621A7E" w:rsidRDefault="0097493B" w:rsidP="00974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Республике Татарстан сообщает, что в</w:t>
      </w:r>
      <w:r w:rsidRPr="0097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с проведением плановых технических работ на сайте Росреест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teestr</w:t>
      </w:r>
      <w:proofErr w:type="spellEnd"/>
      <w:r w:rsidRPr="0097493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до 9 ноября не будет работать  информационный сервис «Запрос к информационному ресурсу из ЕГРП». </w:t>
      </w:r>
    </w:p>
    <w:p w:rsidR="0097493B" w:rsidRDefault="0097493B" w:rsidP="00974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, что государственная услуга по предоставлению  сведений из ЕГРП оказывается в обычном режиме.</w:t>
      </w:r>
    </w:p>
    <w:p w:rsidR="00DC7133" w:rsidRDefault="00DC7133" w:rsidP="00974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м извинения за причиненные неудобства.</w:t>
      </w:r>
    </w:p>
    <w:p w:rsidR="0097493B" w:rsidRDefault="0097493B" w:rsidP="00974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3B" w:rsidRPr="0097493B" w:rsidRDefault="0097493B" w:rsidP="0097493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97493B" w:rsidRPr="0097493B" w:rsidRDefault="009749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493B" w:rsidRPr="0097493B" w:rsidSect="0062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93B"/>
    <w:rsid w:val="00621A7E"/>
    <w:rsid w:val="0097493B"/>
    <w:rsid w:val="00DC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934A-BFCA-4EB4-BAE8-E42732D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r1</dc:creator>
  <cp:keywords/>
  <dc:description/>
  <cp:lastModifiedBy>muser1</cp:lastModifiedBy>
  <cp:revision>2</cp:revision>
  <cp:lastPrinted>2015-11-05T10:14:00Z</cp:lastPrinted>
  <dcterms:created xsi:type="dcterms:W3CDTF">2015-11-05T10:06:00Z</dcterms:created>
  <dcterms:modified xsi:type="dcterms:W3CDTF">2015-11-05T10:16:00Z</dcterms:modified>
</cp:coreProperties>
</file>